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65" w:rsidRDefault="00D32807" w:rsidP="007D2565">
      <w:pPr>
        <w:pStyle w:val="1"/>
        <w:rPr>
          <w:rFonts w:ascii="Courier New" w:hAnsi="Courier New"/>
          <w:b/>
          <w:bCs/>
          <w:i/>
        </w:rPr>
      </w:pPr>
      <w:r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-215265</wp:posOffset>
                </wp:positionV>
                <wp:extent cx="2286000" cy="685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565" w:rsidRPr="0031586F" w:rsidRDefault="007D2565" w:rsidP="007D2565">
                            <w:pPr>
                              <w:pStyle w:val="a3"/>
                              <w:rPr>
                                <w:bCs/>
                              </w:rPr>
                            </w:pPr>
                            <w:r w:rsidRPr="0031586F"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9.35pt;margin-top:-16.95pt;width:180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" stroked="f">
                <v:textbox>
                  <w:txbxContent>
                    <w:p w:rsidR="007D2565" w:rsidRPr="0031586F" w:rsidRDefault="007D2565" w:rsidP="007D2565">
                      <w:pPr>
                        <w:pStyle w:val="a3"/>
                        <w:rPr>
                          <w:bCs/>
                        </w:rPr>
                      </w:pPr>
                      <w:r w:rsidRPr="0031586F"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-215265</wp:posOffset>
                </wp:positionV>
                <wp:extent cx="1695450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565" w:rsidRPr="0031586F" w:rsidRDefault="007D2565" w:rsidP="008354BE">
                            <w:pPr>
                              <w:pStyle w:val="a3"/>
                              <w:jc w:val="center"/>
                              <w:rPr>
                                <w:bCs/>
                              </w:rPr>
                            </w:pPr>
                            <w:r w:rsidRPr="0031586F">
                              <w:t>Г</w:t>
                            </w:r>
                            <w:r w:rsidRPr="0031586F">
                              <w:rPr>
                                <w:lang w:val="en-US"/>
                              </w:rPr>
                              <w:t>I</w:t>
                            </w:r>
                            <w:r w:rsidRPr="0031586F">
                              <w:t>АЛГ</w:t>
                            </w:r>
                            <w:r w:rsidRPr="0031586F">
                              <w:rPr>
                                <w:lang w:val="en-US"/>
                              </w:rPr>
                              <w:t>I</w:t>
                            </w:r>
                            <w:r w:rsidRPr="0031586F">
                              <w:t>АЙ</w:t>
                            </w:r>
                          </w:p>
                          <w:p w:rsidR="007D2565" w:rsidRPr="0031586F" w:rsidRDefault="007D2565" w:rsidP="008354BE">
                            <w:pPr>
                              <w:pStyle w:val="a3"/>
                              <w:jc w:val="center"/>
                              <w:rPr>
                                <w:bCs/>
                              </w:rPr>
                            </w:pPr>
                            <w:r w:rsidRPr="0031586F"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.85pt;margin-top:-16.95pt;width:133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" stroked="f">
                <v:textbox>
                  <w:txbxContent>
                    <w:p w:rsidR="007D2565" w:rsidRPr="0031586F" w:rsidRDefault="007D2565" w:rsidP="008354BE">
                      <w:pPr>
                        <w:pStyle w:val="a3"/>
                        <w:jc w:val="center"/>
                        <w:rPr>
                          <w:bCs/>
                        </w:rPr>
                      </w:pPr>
                      <w:r w:rsidRPr="0031586F">
                        <w:t>Г</w:t>
                      </w:r>
                      <w:r w:rsidRPr="0031586F">
                        <w:rPr>
                          <w:lang w:val="en-US"/>
                        </w:rPr>
                        <w:t>I</w:t>
                      </w:r>
                      <w:r w:rsidRPr="0031586F">
                        <w:t>АЛГ</w:t>
                      </w:r>
                      <w:r w:rsidRPr="0031586F">
                        <w:rPr>
                          <w:lang w:val="en-US"/>
                        </w:rPr>
                        <w:t>I</w:t>
                      </w:r>
                      <w:r w:rsidRPr="0031586F">
                        <w:t>АЙ</w:t>
                      </w:r>
                    </w:p>
                    <w:p w:rsidR="007D2565" w:rsidRPr="0031586F" w:rsidRDefault="007D2565" w:rsidP="008354BE">
                      <w:pPr>
                        <w:pStyle w:val="a3"/>
                        <w:jc w:val="center"/>
                        <w:rPr>
                          <w:bCs/>
                        </w:rPr>
                      </w:pPr>
                      <w:r w:rsidRPr="0031586F"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 w:rsidR="008354BE">
        <w:rPr>
          <w:rFonts w:ascii="Courier New" w:hAnsi="Courier New"/>
          <w:b/>
          <w:bCs/>
          <w:i/>
          <w:noProof/>
          <w:sz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30099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565" w:rsidRDefault="007D2565" w:rsidP="007D2565">
      <w:pPr>
        <w:pStyle w:val="1"/>
        <w:tabs>
          <w:tab w:val="left" w:pos="0"/>
        </w:tabs>
        <w:ind w:left="0"/>
        <w:rPr>
          <w:b/>
          <w:bCs/>
          <w:sz w:val="4"/>
          <w:szCs w:val="4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Pr="008354BE" w:rsidRDefault="008354BE" w:rsidP="008354BE">
      <w:pPr>
        <w:rPr>
          <w:sz w:val="8"/>
          <w:szCs w:val="8"/>
        </w:rPr>
      </w:pPr>
    </w:p>
    <w:p w:rsidR="008354BE" w:rsidRPr="008354BE" w:rsidRDefault="008354BE" w:rsidP="008354BE">
      <w:pPr>
        <w:pStyle w:val="1"/>
        <w:tabs>
          <w:tab w:val="left" w:pos="0"/>
        </w:tabs>
        <w:ind w:left="-142" w:firstLine="142"/>
        <w:jc w:val="center"/>
        <w:rPr>
          <w:b/>
          <w:bCs/>
          <w:sz w:val="28"/>
          <w:szCs w:val="28"/>
        </w:rPr>
      </w:pPr>
      <w:r w:rsidRPr="008354BE">
        <w:rPr>
          <w:b/>
          <w:bCs/>
          <w:sz w:val="28"/>
          <w:szCs w:val="28"/>
        </w:rPr>
        <w:t>ГОРОДСКОЙ СОВЕТ МУНИЦИПАЛЬНОГО ОБРАЗОВАНИЯ «ГОРОДСКОЙ ОКРУГ ГОРОД МАЛГОБЕК»</w:t>
      </w:r>
    </w:p>
    <w:p w:rsidR="008354BE" w:rsidRPr="008354BE" w:rsidRDefault="008354BE" w:rsidP="008354BE">
      <w:pPr>
        <w:jc w:val="center"/>
        <w:rPr>
          <w:b/>
          <w:sz w:val="28"/>
          <w:szCs w:val="28"/>
        </w:rPr>
      </w:pPr>
      <w:r w:rsidRPr="008354BE">
        <w:rPr>
          <w:b/>
          <w:sz w:val="28"/>
          <w:szCs w:val="28"/>
        </w:rPr>
        <w:t>«МАГ1АЛБИКА Г1АЛА СОВЕТ»</w:t>
      </w:r>
    </w:p>
    <w:p w:rsidR="007D2565" w:rsidRPr="008354BE" w:rsidRDefault="00D32807" w:rsidP="007D2565">
      <w:pPr>
        <w:jc w:val="both"/>
        <w:rPr>
          <w:rFonts w:ascii="Academy" w:hAnsi="Academy"/>
          <w:b/>
          <w:sz w:val="28"/>
          <w:szCs w:val="28"/>
        </w:rPr>
      </w:pPr>
      <w:r>
        <w:rPr>
          <w:rFonts w:ascii="Academy" w:hAnsi="Academy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6131560" cy="0"/>
                <wp:effectExtent l="45085" t="46990" r="52705" b="4826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6952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ynGQIAADQEAAAOAAAAZHJzL2Uyb0RvYy54bWysU8GO2yAQvVfqPyDuie2s1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" o:allowincell="f" strokeweight="7pt">
                <v:stroke linestyle="thickBetweenThin"/>
              </v:line>
            </w:pict>
          </mc:Fallback>
        </mc:AlternateContent>
      </w:r>
    </w:p>
    <w:p w:rsidR="007D2565" w:rsidRPr="002A42E4" w:rsidRDefault="007D2565" w:rsidP="007D2565">
      <w:pPr>
        <w:jc w:val="both"/>
        <w:rPr>
          <w:rFonts w:ascii="Garamond" w:hAnsi="Garamond"/>
          <w:sz w:val="28"/>
          <w:szCs w:val="28"/>
        </w:rPr>
      </w:pPr>
      <w:r w:rsidRPr="002A42E4">
        <w:rPr>
          <w:rFonts w:ascii="Garamond" w:hAnsi="Garamond"/>
          <w:sz w:val="28"/>
          <w:szCs w:val="28"/>
        </w:rPr>
        <w:t xml:space="preserve">       </w:t>
      </w:r>
    </w:p>
    <w:p w:rsidR="007D2565" w:rsidRPr="002A42E4" w:rsidRDefault="007D2565" w:rsidP="007D2565">
      <w:pPr>
        <w:jc w:val="both"/>
        <w:rPr>
          <w:rFonts w:ascii="Garamond" w:hAnsi="Garamond"/>
          <w:sz w:val="28"/>
          <w:szCs w:val="28"/>
        </w:rPr>
      </w:pPr>
    </w:p>
    <w:p w:rsidR="007D2565" w:rsidRDefault="007D2565" w:rsidP="007D2565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D2565" w:rsidRDefault="007D2565" w:rsidP="00CC078B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354BE">
        <w:rPr>
          <w:b/>
          <w:sz w:val="28"/>
          <w:szCs w:val="28"/>
        </w:rPr>
        <w:t>«</w:t>
      </w:r>
      <w:r w:rsidR="00B339D2">
        <w:rPr>
          <w:b/>
          <w:sz w:val="28"/>
          <w:szCs w:val="28"/>
        </w:rPr>
        <w:t>03</w:t>
      </w:r>
      <w:r w:rsidRPr="008354BE">
        <w:rPr>
          <w:b/>
          <w:sz w:val="28"/>
          <w:szCs w:val="28"/>
        </w:rPr>
        <w:t xml:space="preserve">» </w:t>
      </w:r>
      <w:r w:rsidR="00B339D2">
        <w:rPr>
          <w:b/>
          <w:sz w:val="28"/>
          <w:szCs w:val="28"/>
          <w:u w:val="single"/>
        </w:rPr>
        <w:t>марта</w:t>
      </w:r>
      <w:r w:rsidRPr="008354BE">
        <w:rPr>
          <w:b/>
          <w:sz w:val="28"/>
          <w:szCs w:val="28"/>
        </w:rPr>
        <w:t xml:space="preserve"> 20</w:t>
      </w:r>
      <w:r w:rsidR="00D32807">
        <w:rPr>
          <w:b/>
          <w:sz w:val="28"/>
          <w:szCs w:val="28"/>
        </w:rPr>
        <w:t>1</w:t>
      </w:r>
      <w:r w:rsidR="00C12D4C">
        <w:rPr>
          <w:b/>
          <w:sz w:val="28"/>
          <w:szCs w:val="28"/>
        </w:rPr>
        <w:t>7</w:t>
      </w:r>
      <w:r w:rsidRPr="008354BE">
        <w:rPr>
          <w:b/>
          <w:sz w:val="28"/>
          <w:szCs w:val="28"/>
        </w:rPr>
        <w:t xml:space="preserve"> </w:t>
      </w:r>
      <w:r w:rsidRPr="002A42E4">
        <w:rPr>
          <w:b/>
          <w:sz w:val="28"/>
          <w:szCs w:val="28"/>
        </w:rPr>
        <w:t xml:space="preserve">г.                                </w:t>
      </w:r>
      <w:r w:rsidR="00CC078B">
        <w:rPr>
          <w:b/>
          <w:sz w:val="28"/>
          <w:szCs w:val="28"/>
        </w:rPr>
        <w:t xml:space="preserve">                                                     </w:t>
      </w:r>
      <w:r w:rsidRPr="002A42E4">
        <w:rPr>
          <w:b/>
          <w:sz w:val="28"/>
          <w:szCs w:val="28"/>
        </w:rPr>
        <w:t xml:space="preserve">          № </w:t>
      </w:r>
      <w:r w:rsidR="000E6C6C">
        <w:rPr>
          <w:b/>
          <w:sz w:val="28"/>
          <w:szCs w:val="28"/>
        </w:rPr>
        <w:t>04</w:t>
      </w:r>
    </w:p>
    <w:p w:rsidR="001C6206" w:rsidRDefault="001C6206" w:rsidP="00CC078B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D2565" w:rsidRDefault="00C12D4C" w:rsidP="00CC078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557E6">
        <w:rPr>
          <w:b/>
          <w:sz w:val="28"/>
          <w:szCs w:val="28"/>
        </w:rPr>
        <w:t xml:space="preserve">утверждении Структуры Городского Совета </w:t>
      </w:r>
    </w:p>
    <w:p w:rsidR="004557E6" w:rsidRDefault="004557E6" w:rsidP="00CC078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4557E6" w:rsidRDefault="004557E6" w:rsidP="00CC078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ской округ город Малгобек»</w:t>
      </w:r>
    </w:p>
    <w:p w:rsidR="004557E6" w:rsidRPr="00635293" w:rsidRDefault="004557E6" w:rsidP="00CC078B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D2565" w:rsidRPr="00BE29C2" w:rsidRDefault="004557E6" w:rsidP="00B52247">
      <w:pPr>
        <w:spacing w:line="276" w:lineRule="auto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результатов голосования </w:t>
      </w:r>
      <w:r w:rsidR="007D2565" w:rsidRPr="00BE29C2">
        <w:rPr>
          <w:sz w:val="28"/>
          <w:szCs w:val="28"/>
        </w:rPr>
        <w:t xml:space="preserve">Городской совет муниципального образования «Городской округ город Малгобек» </w:t>
      </w:r>
      <w:r w:rsidR="007D2565" w:rsidRPr="00BE29C2">
        <w:rPr>
          <w:b/>
          <w:sz w:val="28"/>
          <w:szCs w:val="28"/>
        </w:rPr>
        <w:t>РЕШИЛ:</w:t>
      </w:r>
      <w:bookmarkStart w:id="0" w:name="sub_1"/>
    </w:p>
    <w:p w:rsidR="00D32807" w:rsidRDefault="00D32807" w:rsidP="004557E6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1" w:name="sub_2"/>
      <w:bookmarkEnd w:id="0"/>
    </w:p>
    <w:p w:rsidR="00B52247" w:rsidRDefault="00400359" w:rsidP="00400359">
      <w:pPr>
        <w:pStyle w:val="aa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00359">
        <w:rPr>
          <w:sz w:val="28"/>
          <w:szCs w:val="28"/>
        </w:rPr>
        <w:t>Признать утратившим силу Решение</w:t>
      </w:r>
      <w:r>
        <w:rPr>
          <w:sz w:val="28"/>
          <w:szCs w:val="28"/>
        </w:rPr>
        <w:t xml:space="preserve"> от </w:t>
      </w:r>
      <w:r w:rsidR="009C4F17">
        <w:rPr>
          <w:sz w:val="28"/>
          <w:szCs w:val="28"/>
        </w:rPr>
        <w:t>03 марта 2011 г. № 05</w:t>
      </w:r>
      <w:r>
        <w:rPr>
          <w:sz w:val="28"/>
          <w:szCs w:val="28"/>
        </w:rPr>
        <w:t xml:space="preserve"> «Об утверждении структура Городского Совета муниципального образования</w:t>
      </w:r>
      <w:r w:rsidR="009C4F17">
        <w:rPr>
          <w:sz w:val="28"/>
          <w:szCs w:val="28"/>
        </w:rPr>
        <w:t xml:space="preserve"> «Городской округ город Малгобек».</w:t>
      </w:r>
    </w:p>
    <w:p w:rsidR="00400359" w:rsidRPr="00E20E46" w:rsidRDefault="00400359" w:rsidP="00400359">
      <w:pPr>
        <w:pStyle w:val="aa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4557E6" w:rsidRDefault="004557E6" w:rsidP="00B52247">
      <w:pPr>
        <w:pStyle w:val="ConsPlusNormal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Утвердить Структуру Городского Совета муниципального образования «Городской округ город Малгобек».</w:t>
      </w:r>
    </w:p>
    <w:p w:rsidR="00B52247" w:rsidRPr="007E6154" w:rsidRDefault="00B52247" w:rsidP="004557E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565" w:rsidRPr="00431AE8" w:rsidRDefault="007D2565" w:rsidP="00B52247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bookmarkStart w:id="3" w:name="sub_4"/>
      <w:bookmarkEnd w:id="2"/>
      <w:r w:rsidRPr="007E615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7E6154">
        <w:rPr>
          <w:sz w:val="28"/>
          <w:szCs w:val="28"/>
        </w:rPr>
        <w:t xml:space="preserve"> вступает в силу </w:t>
      </w:r>
      <w:r w:rsidR="004557E6">
        <w:rPr>
          <w:sz w:val="28"/>
          <w:szCs w:val="28"/>
        </w:rPr>
        <w:t>с момента принятия решения.</w:t>
      </w:r>
    </w:p>
    <w:bookmarkEnd w:id="3"/>
    <w:p w:rsidR="00D32807" w:rsidRDefault="00D32807" w:rsidP="007D2565">
      <w:pPr>
        <w:spacing w:line="360" w:lineRule="auto"/>
        <w:ind w:left="1440"/>
        <w:jc w:val="both"/>
        <w:rPr>
          <w:sz w:val="28"/>
          <w:szCs w:val="28"/>
        </w:rPr>
      </w:pPr>
    </w:p>
    <w:p w:rsidR="004557E6" w:rsidRDefault="004557E6" w:rsidP="007D2565">
      <w:pPr>
        <w:spacing w:line="360" w:lineRule="auto"/>
        <w:ind w:left="1440"/>
        <w:jc w:val="both"/>
        <w:rPr>
          <w:sz w:val="28"/>
          <w:szCs w:val="28"/>
        </w:rPr>
      </w:pPr>
    </w:p>
    <w:p w:rsidR="004557E6" w:rsidRPr="00205B2C" w:rsidRDefault="004557E6" w:rsidP="007D2565">
      <w:pPr>
        <w:spacing w:line="360" w:lineRule="auto"/>
        <w:ind w:left="1440"/>
        <w:jc w:val="both"/>
        <w:rPr>
          <w:sz w:val="28"/>
          <w:szCs w:val="28"/>
        </w:rPr>
      </w:pP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>Председатель Городского Совета</w:t>
      </w: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 xml:space="preserve">МО «Городской округ город </w:t>
      </w:r>
      <w:proofErr w:type="gramStart"/>
      <w:r w:rsidRPr="00D32807">
        <w:rPr>
          <w:b/>
          <w:bCs/>
          <w:sz w:val="28"/>
          <w:szCs w:val="28"/>
        </w:rPr>
        <w:t xml:space="preserve">Малгобек»   </w:t>
      </w:r>
      <w:proofErr w:type="gramEnd"/>
      <w:r w:rsidRPr="00D32807">
        <w:rPr>
          <w:b/>
          <w:bCs/>
          <w:sz w:val="28"/>
          <w:szCs w:val="28"/>
        </w:rPr>
        <w:t xml:space="preserve">  _____________ </w:t>
      </w:r>
      <w:r w:rsidR="00CC078B">
        <w:rPr>
          <w:b/>
          <w:bCs/>
          <w:sz w:val="28"/>
          <w:szCs w:val="28"/>
        </w:rPr>
        <w:t>Евлоев У.С.</w:t>
      </w:r>
    </w:p>
    <w:p w:rsidR="0029766D" w:rsidRDefault="0029766D" w:rsidP="00D32807">
      <w:pPr>
        <w:rPr>
          <w:b/>
          <w:bCs/>
          <w:sz w:val="28"/>
          <w:szCs w:val="28"/>
        </w:rPr>
      </w:pPr>
    </w:p>
    <w:p w:rsidR="0029766D" w:rsidRDefault="0029766D" w:rsidP="0029766D">
      <w:r>
        <w:br w:type="page"/>
      </w: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jc w:val="right"/>
        <w:rPr>
          <w:b/>
          <w:sz w:val="20"/>
          <w:szCs w:val="20"/>
        </w:rPr>
      </w:pPr>
      <w:r w:rsidRPr="00B37C94">
        <w:rPr>
          <w:b/>
          <w:sz w:val="20"/>
          <w:szCs w:val="20"/>
        </w:rPr>
        <w:lastRenderedPageBreak/>
        <w:t xml:space="preserve">Приложение к  </w:t>
      </w: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jc w:val="right"/>
        <w:rPr>
          <w:b/>
          <w:sz w:val="20"/>
          <w:szCs w:val="20"/>
        </w:rPr>
      </w:pPr>
      <w:r w:rsidRPr="00B37C94">
        <w:rPr>
          <w:b/>
          <w:sz w:val="20"/>
          <w:szCs w:val="20"/>
        </w:rPr>
        <w:t xml:space="preserve">Решению Городского Совета </w:t>
      </w: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jc w:val="right"/>
        <w:rPr>
          <w:b/>
          <w:sz w:val="20"/>
          <w:szCs w:val="20"/>
        </w:rPr>
      </w:pPr>
      <w:r w:rsidRPr="00B37C94">
        <w:rPr>
          <w:b/>
          <w:sz w:val="20"/>
          <w:szCs w:val="20"/>
        </w:rPr>
        <w:t xml:space="preserve">муниципального образования </w:t>
      </w: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jc w:val="right"/>
        <w:rPr>
          <w:b/>
          <w:sz w:val="20"/>
          <w:szCs w:val="20"/>
        </w:rPr>
      </w:pPr>
      <w:r w:rsidRPr="00B37C94">
        <w:rPr>
          <w:b/>
          <w:sz w:val="20"/>
          <w:szCs w:val="20"/>
        </w:rPr>
        <w:t>«Городской округ город Малгобек»</w:t>
      </w:r>
    </w:p>
    <w:p w:rsidR="00EF6142" w:rsidRPr="00B37C94" w:rsidRDefault="000E6C6C" w:rsidP="00EF6142">
      <w:pPr>
        <w:tabs>
          <w:tab w:val="left" w:pos="426"/>
          <w:tab w:val="left" w:pos="1843"/>
          <w:tab w:val="left" w:pos="2268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«03» марта 2017 г. № 04</w:t>
      </w: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jc w:val="right"/>
        <w:rPr>
          <w:b/>
          <w:sz w:val="20"/>
          <w:szCs w:val="20"/>
        </w:rPr>
      </w:pP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jc w:val="right"/>
        <w:rPr>
          <w:b/>
          <w:sz w:val="20"/>
          <w:szCs w:val="20"/>
        </w:rPr>
      </w:pPr>
      <w:r w:rsidRPr="00B37C94">
        <w:rPr>
          <w:b/>
          <w:sz w:val="20"/>
          <w:szCs w:val="20"/>
        </w:rPr>
        <w:t>_____________У.С. Евлоев</w:t>
      </w: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jc w:val="right"/>
        <w:rPr>
          <w:sz w:val="20"/>
          <w:szCs w:val="20"/>
        </w:rPr>
      </w:pP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jc w:val="center"/>
        <w:rPr>
          <w:b/>
          <w:sz w:val="28"/>
          <w:szCs w:val="28"/>
        </w:rPr>
      </w:pP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Структура</w:t>
      </w: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Городского Совета муниципального образования</w:t>
      </w: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«Городской округ город Малгобек»</w:t>
      </w:r>
    </w:p>
    <w:p w:rsidR="00EF6142" w:rsidRPr="00B37C94" w:rsidRDefault="00EF6142" w:rsidP="00EF6142">
      <w:pPr>
        <w:tabs>
          <w:tab w:val="left" w:pos="426"/>
          <w:tab w:val="left" w:pos="1843"/>
          <w:tab w:val="left" w:pos="2268"/>
        </w:tabs>
        <w:ind w:left="2410" w:right="991"/>
        <w:jc w:val="center"/>
        <w:rPr>
          <w:b/>
          <w:sz w:val="28"/>
          <w:szCs w:val="28"/>
        </w:rPr>
      </w:pPr>
    </w:p>
    <w:p w:rsidR="00EF6142" w:rsidRDefault="006A04A7" w:rsidP="00EF6142">
      <w:pPr>
        <w:tabs>
          <w:tab w:val="left" w:pos="426"/>
          <w:tab w:val="left" w:pos="1843"/>
          <w:tab w:val="left" w:pos="2268"/>
        </w:tabs>
        <w:ind w:left="2410" w:right="9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55B11" wp14:editId="5B835698">
                <wp:simplePos x="0" y="0"/>
                <wp:positionH relativeFrom="column">
                  <wp:posOffset>1461769</wp:posOffset>
                </wp:positionH>
                <wp:positionV relativeFrom="paragraph">
                  <wp:posOffset>137160</wp:posOffset>
                </wp:positionV>
                <wp:extent cx="2771775" cy="447040"/>
                <wp:effectExtent l="0" t="0" r="28575" b="101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4A7" w:rsidRDefault="006A04A7" w:rsidP="006A04A7">
                            <w:pPr>
                              <w:jc w:val="center"/>
                            </w:pPr>
                            <w:r>
                              <w:t>Городской Совет МО</w:t>
                            </w:r>
                          </w:p>
                          <w:p w:rsidR="006A04A7" w:rsidRDefault="006A04A7" w:rsidP="006A04A7">
                            <w:pPr>
                              <w:jc w:val="center"/>
                            </w:pPr>
                            <w:r>
                              <w:t>«Городской округ город Малгобе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5B11" id="Прямоугольник 27" o:spid="_x0000_s1028" style="position:absolute;left:0;text-align:left;margin-left:115.1pt;margin-top:10.8pt;width:218.25pt;height:3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">
                <v:textbox>
                  <w:txbxContent>
                    <w:p w:rsidR="006A04A7" w:rsidRDefault="006A04A7" w:rsidP="006A04A7">
                      <w:pPr>
                        <w:jc w:val="center"/>
                      </w:pPr>
                      <w:r>
                        <w:t>Городской Совет МО</w:t>
                      </w:r>
                    </w:p>
                    <w:p w:rsidR="006A04A7" w:rsidRDefault="006A04A7" w:rsidP="006A04A7">
                      <w:pPr>
                        <w:jc w:val="center"/>
                      </w:pPr>
                      <w:r>
                        <w:t>«Городской округ город Малгобек»</w:t>
                      </w:r>
                    </w:p>
                  </w:txbxContent>
                </v:textbox>
              </v:rect>
            </w:pict>
          </mc:Fallback>
        </mc:AlternateContent>
      </w:r>
      <w:r w:rsidR="00EF61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0558B" wp14:editId="05CE74AA">
                <wp:simplePos x="0" y="0"/>
                <wp:positionH relativeFrom="column">
                  <wp:posOffset>2736850</wp:posOffset>
                </wp:positionH>
                <wp:positionV relativeFrom="paragraph">
                  <wp:posOffset>588010</wp:posOffset>
                </wp:positionV>
                <wp:extent cx="10795" cy="212090"/>
                <wp:effectExtent l="41275" t="6985" r="62230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B5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15.5pt;margin-top:46.3pt;width:.8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">
                <v:stroke endarrow="block"/>
              </v:shape>
            </w:pict>
          </mc:Fallback>
        </mc:AlternateContent>
      </w:r>
    </w:p>
    <w:p w:rsidR="00EF6142" w:rsidRPr="00E56278" w:rsidRDefault="00EF6142" w:rsidP="00EF6142">
      <w:pPr>
        <w:tabs>
          <w:tab w:val="left" w:pos="6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E55F4" wp14:editId="2A145453">
                <wp:simplePos x="0" y="0"/>
                <wp:positionH relativeFrom="column">
                  <wp:posOffset>3662045</wp:posOffset>
                </wp:positionH>
                <wp:positionV relativeFrom="paragraph">
                  <wp:posOffset>1699895</wp:posOffset>
                </wp:positionV>
                <wp:extent cx="0" cy="233680"/>
                <wp:effectExtent l="61595" t="13970" r="5270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3B1C" id="Прямая со стрелкой 20" o:spid="_x0000_s1026" type="#_x0000_t32" style="position:absolute;margin-left:288.35pt;margin-top:133.85pt;width:0;height:1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+sYgIAAHc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tab/>
        <w:t xml:space="preserve">      </w:t>
      </w:r>
    </w:p>
    <w:p w:rsidR="00C74432" w:rsidRDefault="00C74432" w:rsidP="002B575E">
      <w:pPr>
        <w:rPr>
          <w:b/>
          <w:bCs/>
          <w:sz w:val="28"/>
          <w:szCs w:val="28"/>
        </w:rPr>
      </w:pPr>
    </w:p>
    <w:p w:rsidR="00C74432" w:rsidRDefault="00C74432" w:rsidP="002B575E">
      <w:pPr>
        <w:rPr>
          <w:b/>
          <w:bCs/>
          <w:sz w:val="28"/>
          <w:szCs w:val="28"/>
        </w:rPr>
      </w:pPr>
    </w:p>
    <w:p w:rsidR="00C74432" w:rsidRDefault="00505ED4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3B018" wp14:editId="67B76E8B">
                <wp:simplePos x="0" y="0"/>
                <wp:positionH relativeFrom="column">
                  <wp:posOffset>156845</wp:posOffset>
                </wp:positionH>
                <wp:positionV relativeFrom="paragraph">
                  <wp:posOffset>6350</wp:posOffset>
                </wp:positionV>
                <wp:extent cx="5457825" cy="447675"/>
                <wp:effectExtent l="0" t="0" r="28575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4A7" w:rsidRDefault="006A04A7" w:rsidP="006A04A7">
                            <w:pPr>
                              <w:jc w:val="center"/>
                            </w:pPr>
                            <w:r>
                              <w:t>Председатель Городского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B018" id="Прямоугольник 32" o:spid="_x0000_s1029" style="position:absolute;margin-left:12.35pt;margin-top:.5pt;width:429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">
                <v:textbox>
                  <w:txbxContent>
                    <w:p w:rsidR="006A04A7" w:rsidRDefault="006A04A7" w:rsidP="006A04A7">
                      <w:pPr>
                        <w:jc w:val="center"/>
                      </w:pPr>
                      <w:r>
                        <w:t>Председатель Городского Совета</w:t>
                      </w:r>
                    </w:p>
                  </w:txbxContent>
                </v:textbox>
              </v:rect>
            </w:pict>
          </mc:Fallback>
        </mc:AlternateContent>
      </w:r>
    </w:p>
    <w:p w:rsidR="00C74432" w:rsidRDefault="00C74432" w:rsidP="002B575E">
      <w:pPr>
        <w:rPr>
          <w:b/>
          <w:bCs/>
          <w:sz w:val="28"/>
          <w:szCs w:val="28"/>
        </w:rPr>
      </w:pPr>
    </w:p>
    <w:p w:rsidR="00C74432" w:rsidRDefault="00400359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100D7" wp14:editId="3B9A007D">
                <wp:simplePos x="0" y="0"/>
                <wp:positionH relativeFrom="column">
                  <wp:posOffset>2728595</wp:posOffset>
                </wp:positionH>
                <wp:positionV relativeFrom="paragraph">
                  <wp:posOffset>36195</wp:posOffset>
                </wp:positionV>
                <wp:extent cx="0" cy="191770"/>
                <wp:effectExtent l="61595" t="13970" r="52705" b="228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93AF" id="Прямая со стрелкой 31" o:spid="_x0000_s1026" type="#_x0000_t32" style="position:absolute;margin-left:214.85pt;margin-top:2.85pt;width:0;height:1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">
                <v:stroke endarrow="block"/>
              </v:shape>
            </w:pict>
          </mc:Fallback>
        </mc:AlternateContent>
      </w:r>
      <w:r w:rsidR="00505E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3461E" wp14:editId="2B05D56D">
                <wp:simplePos x="0" y="0"/>
                <wp:positionH relativeFrom="column">
                  <wp:posOffset>3961130</wp:posOffset>
                </wp:positionH>
                <wp:positionV relativeFrom="paragraph">
                  <wp:posOffset>126365</wp:posOffset>
                </wp:positionV>
                <wp:extent cx="635" cy="1456690"/>
                <wp:effectExtent l="8255" t="5080" r="10160" b="508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5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A1E2" id="Прямая со стрелкой 23" o:spid="_x0000_s1026" type="#_x0000_t32" style="position:absolute;margin-left:311.9pt;margin-top:9.95pt;width:.05pt;height:1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cfUgIAAFgEAAAOAAAAZHJzL2Uyb0RvYy54bWysVEtu2zAQ3RfoHQjuHVmO7Np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"/>
            </w:pict>
          </mc:Fallback>
        </mc:AlternateContent>
      </w:r>
      <w:r w:rsidR="00505E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97910" wp14:editId="470612B5">
                <wp:simplePos x="0" y="0"/>
                <wp:positionH relativeFrom="column">
                  <wp:posOffset>367665</wp:posOffset>
                </wp:positionH>
                <wp:positionV relativeFrom="paragraph">
                  <wp:posOffset>97790</wp:posOffset>
                </wp:positionV>
                <wp:extent cx="10160" cy="191770"/>
                <wp:effectExtent l="43815" t="13970" r="60325" b="228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CFD1" id="Прямая со стрелкой 29" o:spid="_x0000_s1026" type="#_x0000_t32" style="position:absolute;margin-left:28.95pt;margin-top:7.7pt;width:.8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C74432" w:rsidRDefault="00417F7F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370D5" wp14:editId="113C6915">
                <wp:simplePos x="0" y="0"/>
                <wp:positionH relativeFrom="column">
                  <wp:posOffset>5514975</wp:posOffset>
                </wp:positionH>
                <wp:positionV relativeFrom="paragraph">
                  <wp:posOffset>40640</wp:posOffset>
                </wp:positionV>
                <wp:extent cx="942975" cy="523875"/>
                <wp:effectExtent l="0" t="0" r="28575" b="28575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D4" w:rsidRDefault="00505ED4" w:rsidP="00505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ED4">
                              <w:rPr>
                                <w:sz w:val="18"/>
                                <w:szCs w:val="18"/>
                              </w:rPr>
                              <w:t>Мандатная комиссия</w:t>
                            </w:r>
                          </w:p>
                          <w:p w:rsidR="00505ED4" w:rsidRPr="00505ED4" w:rsidRDefault="00505ED4" w:rsidP="00505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3 депут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370D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30" type="#_x0000_t109" style="position:absolute;margin-left:434.25pt;margin-top:3.2pt;width:74.2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">
                <v:textbox>
                  <w:txbxContent>
                    <w:p w:rsidR="00505ED4" w:rsidRDefault="00505ED4" w:rsidP="00505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5ED4">
                        <w:rPr>
                          <w:sz w:val="18"/>
                          <w:szCs w:val="18"/>
                        </w:rPr>
                        <w:t>Мандатная комиссия</w:t>
                      </w:r>
                    </w:p>
                    <w:p w:rsidR="00505ED4" w:rsidRPr="00505ED4" w:rsidRDefault="00505ED4" w:rsidP="00505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3 депутата)</w:t>
                      </w:r>
                    </w:p>
                  </w:txbxContent>
                </v:textbox>
              </v:shape>
            </w:pict>
          </mc:Fallback>
        </mc:AlternateContent>
      </w:r>
      <w:r w:rsidR="00505E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EC3A5" wp14:editId="628464A2">
                <wp:simplePos x="0" y="0"/>
                <wp:positionH relativeFrom="column">
                  <wp:posOffset>4204970</wp:posOffset>
                </wp:positionH>
                <wp:positionV relativeFrom="paragraph">
                  <wp:posOffset>135890</wp:posOffset>
                </wp:positionV>
                <wp:extent cx="893445" cy="571500"/>
                <wp:effectExtent l="0" t="0" r="2095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D4" w:rsidRPr="00505ED4" w:rsidRDefault="00505ED4" w:rsidP="00505E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5ED4">
                              <w:rPr>
                                <w:sz w:val="20"/>
                                <w:szCs w:val="20"/>
                              </w:rPr>
                              <w:t xml:space="preserve">Постоянные комиссии </w:t>
                            </w:r>
                            <w:proofErr w:type="spellStart"/>
                            <w:r w:rsidRPr="00505ED4">
                              <w:rPr>
                                <w:sz w:val="20"/>
                                <w:szCs w:val="20"/>
                              </w:rPr>
                              <w:t>ГорСове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EC3A5" id="Прямоугольник 2" o:spid="_x0000_s1031" style="position:absolute;margin-left:331.1pt;margin-top:10.7pt;width:70.3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">
                <v:textbox>
                  <w:txbxContent>
                    <w:p w:rsidR="00505ED4" w:rsidRPr="00505ED4" w:rsidRDefault="00505ED4" w:rsidP="00505E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5ED4">
                        <w:rPr>
                          <w:sz w:val="20"/>
                          <w:szCs w:val="20"/>
                        </w:rPr>
                        <w:t xml:space="preserve">Постоянные комиссии </w:t>
                      </w:r>
                      <w:proofErr w:type="spellStart"/>
                      <w:r w:rsidRPr="00505ED4">
                        <w:rPr>
                          <w:sz w:val="20"/>
                          <w:szCs w:val="20"/>
                        </w:rPr>
                        <w:t>ГорСове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05E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596F0" wp14:editId="334C20DF">
                <wp:simplePos x="0" y="0"/>
                <wp:positionH relativeFrom="page">
                  <wp:posOffset>2019300</wp:posOffset>
                </wp:positionH>
                <wp:positionV relativeFrom="paragraph">
                  <wp:posOffset>12065</wp:posOffset>
                </wp:positionV>
                <wp:extent cx="2619375" cy="476250"/>
                <wp:effectExtent l="0" t="0" r="28575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4A7" w:rsidRDefault="006A04A7" w:rsidP="006A04A7">
                            <w:pPr>
                              <w:jc w:val="center"/>
                            </w:pPr>
                            <w:r>
                              <w:t xml:space="preserve">Заместитель Председателя </w:t>
                            </w:r>
                          </w:p>
                          <w:p w:rsidR="006A04A7" w:rsidRDefault="006A04A7" w:rsidP="006A04A7">
                            <w:pPr>
                              <w:jc w:val="center"/>
                            </w:pPr>
                            <w:r>
                              <w:t>на постоянной осн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596F0" id="Прямоугольник 25" o:spid="_x0000_s1032" style="position:absolute;margin-left:159pt;margin-top:.95pt;width:206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">
                <v:textbox>
                  <w:txbxContent>
                    <w:p w:rsidR="006A04A7" w:rsidRDefault="006A04A7" w:rsidP="006A04A7">
                      <w:pPr>
                        <w:jc w:val="center"/>
                      </w:pPr>
                      <w:r>
                        <w:t xml:space="preserve">Заместитель Председателя </w:t>
                      </w:r>
                    </w:p>
                    <w:p w:rsidR="006A04A7" w:rsidRDefault="006A04A7" w:rsidP="006A04A7">
                      <w:pPr>
                        <w:jc w:val="center"/>
                      </w:pPr>
                      <w:r>
                        <w:t>на постоянной основ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05E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5E0E2" wp14:editId="32E0F7B9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904875" cy="752475"/>
                <wp:effectExtent l="0" t="0" r="28575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4A7" w:rsidRPr="006A04A7" w:rsidRDefault="006A04A7" w:rsidP="006A04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04A7">
                              <w:rPr>
                                <w:sz w:val="18"/>
                                <w:szCs w:val="18"/>
                              </w:rPr>
                              <w:t>Заместитель Председателя на непостоянной осн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5E0E2" id="Прямоугольник 30" o:spid="_x0000_s1033" style="position:absolute;margin-left:0;margin-top:9.2pt;width:71.25pt;height:59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">
                <v:textbox>
                  <w:txbxContent>
                    <w:p w:rsidR="006A04A7" w:rsidRPr="006A04A7" w:rsidRDefault="006A04A7" w:rsidP="006A04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04A7">
                        <w:rPr>
                          <w:sz w:val="18"/>
                          <w:szCs w:val="18"/>
                        </w:rPr>
                        <w:t>Заместитель Председателя на непостоянной основ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4432" w:rsidRDefault="00C74432" w:rsidP="002B575E">
      <w:pPr>
        <w:rPr>
          <w:b/>
          <w:bCs/>
          <w:sz w:val="28"/>
          <w:szCs w:val="28"/>
        </w:rPr>
      </w:pPr>
    </w:p>
    <w:p w:rsidR="00C74432" w:rsidRDefault="00417F7F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D9EBA" wp14:editId="1E9F0CD4">
                <wp:simplePos x="0" y="0"/>
                <wp:positionH relativeFrom="column">
                  <wp:posOffset>5343525</wp:posOffset>
                </wp:positionH>
                <wp:positionV relativeFrom="paragraph">
                  <wp:posOffset>70485</wp:posOffset>
                </wp:positionV>
                <wp:extent cx="148590" cy="0"/>
                <wp:effectExtent l="8890" t="57150" r="2349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269A" id="Прямая со стрелкой 4" o:spid="_x0000_s1026" type="#_x0000_t32" style="position:absolute;margin-left:420.75pt;margin-top:5.55pt;width:11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080052" wp14:editId="6C012905">
                <wp:simplePos x="0" y="0"/>
                <wp:positionH relativeFrom="column">
                  <wp:posOffset>5325745</wp:posOffset>
                </wp:positionH>
                <wp:positionV relativeFrom="paragraph">
                  <wp:posOffset>22860</wp:posOffset>
                </wp:positionV>
                <wp:extent cx="635" cy="2902585"/>
                <wp:effectExtent l="8890" t="9525" r="9525" b="120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7A4F" id="Прямая со стрелкой 26" o:spid="_x0000_s1026" type="#_x0000_t32" style="position:absolute;margin-left:419.35pt;margin-top:1.8pt;width:.05pt;height:22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"/>
            </w:pict>
          </mc:Fallback>
        </mc:AlternateContent>
      </w:r>
      <w:r w:rsidR="00505E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30498" wp14:editId="5DD401F3">
                <wp:simplePos x="0" y="0"/>
                <wp:positionH relativeFrom="column">
                  <wp:posOffset>5101590</wp:posOffset>
                </wp:positionH>
                <wp:positionV relativeFrom="paragraph">
                  <wp:posOffset>20320</wp:posOffset>
                </wp:positionV>
                <wp:extent cx="212725" cy="635"/>
                <wp:effectExtent l="5715" t="6985" r="10160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5DD61" id="Прямая со стрелкой 3" o:spid="_x0000_s1026" type="#_x0000_t32" style="position:absolute;margin-left:401.7pt;margin-top:1.6pt;width:16.7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"/>
            </w:pict>
          </mc:Fallback>
        </mc:AlternateContent>
      </w:r>
      <w:r w:rsidR="00505E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BB31A" wp14:editId="3DF2AE88">
                <wp:simplePos x="0" y="0"/>
                <wp:positionH relativeFrom="column">
                  <wp:posOffset>3980180</wp:posOffset>
                </wp:positionH>
                <wp:positionV relativeFrom="paragraph">
                  <wp:posOffset>20955</wp:posOffset>
                </wp:positionV>
                <wp:extent cx="180340" cy="0"/>
                <wp:effectExtent l="8255" t="55245" r="20955" b="5905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D680" id="Прямая со стрелкой 22" o:spid="_x0000_s1026" type="#_x0000_t32" style="position:absolute;margin-left:313.4pt;margin-top:1.65pt;width:14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">
                <v:stroke endarrow="block"/>
              </v:shape>
            </w:pict>
          </mc:Fallback>
        </mc:AlternateContent>
      </w:r>
      <w:r w:rsidR="006A04A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1E7931" wp14:editId="061C01DB">
                <wp:simplePos x="0" y="0"/>
                <wp:positionH relativeFrom="column">
                  <wp:posOffset>2041525</wp:posOffset>
                </wp:positionH>
                <wp:positionV relativeFrom="paragraph">
                  <wp:posOffset>101600</wp:posOffset>
                </wp:positionV>
                <wp:extent cx="0" cy="233680"/>
                <wp:effectExtent l="60325" t="13970" r="5397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B78C" id="Прямая со стрелкой 18" o:spid="_x0000_s1026" type="#_x0000_t32" style="position:absolute;margin-left:160.75pt;margin-top:8pt;width:0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M9YgIAAHc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C74432" w:rsidRDefault="00400359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7E71B7" wp14:editId="54DD7184">
                <wp:simplePos x="0" y="0"/>
                <wp:positionH relativeFrom="column">
                  <wp:posOffset>1071245</wp:posOffset>
                </wp:positionH>
                <wp:positionV relativeFrom="paragraph">
                  <wp:posOffset>151765</wp:posOffset>
                </wp:positionV>
                <wp:extent cx="1371600" cy="17621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4A7" w:rsidRDefault="006A04A7" w:rsidP="006A04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04A7">
                              <w:rPr>
                                <w:sz w:val="18"/>
                                <w:szCs w:val="18"/>
                              </w:rPr>
                              <w:t xml:space="preserve">Отдел общей и организационной правовой работы </w:t>
                            </w:r>
                            <w:proofErr w:type="spellStart"/>
                            <w:r w:rsidRPr="006A04A7">
                              <w:rPr>
                                <w:sz w:val="18"/>
                                <w:szCs w:val="18"/>
                              </w:rPr>
                              <w:t>ГорСовета</w:t>
                            </w:r>
                            <w:proofErr w:type="spellEnd"/>
                          </w:p>
                          <w:p w:rsidR="006A04A7" w:rsidRPr="006A04A7" w:rsidRDefault="006A04A7" w:rsidP="006A04A7">
                            <w:pPr>
                              <w:pStyle w:val="ad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A04A7">
                              <w:rPr>
                                <w:sz w:val="18"/>
                                <w:szCs w:val="18"/>
                              </w:rPr>
                              <w:t>Управделами</w:t>
                            </w:r>
                          </w:p>
                          <w:p w:rsidR="006A04A7" w:rsidRPr="006A04A7" w:rsidRDefault="006A04A7" w:rsidP="006A04A7">
                            <w:pPr>
                              <w:pStyle w:val="ad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A04A7">
                              <w:rPr>
                                <w:sz w:val="18"/>
                                <w:szCs w:val="18"/>
                              </w:rPr>
                              <w:t>Главный специалист</w:t>
                            </w:r>
                          </w:p>
                          <w:p w:rsidR="006A04A7" w:rsidRPr="006A04A7" w:rsidRDefault="006A04A7" w:rsidP="006A04A7">
                            <w:pPr>
                              <w:pStyle w:val="ad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A04A7">
                              <w:rPr>
                                <w:sz w:val="18"/>
                                <w:szCs w:val="18"/>
                              </w:rPr>
                              <w:t>Главный специалист</w:t>
                            </w:r>
                          </w:p>
                          <w:p w:rsidR="006A04A7" w:rsidRPr="006A04A7" w:rsidRDefault="006A04A7" w:rsidP="006A04A7">
                            <w:pPr>
                              <w:pStyle w:val="ad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A04A7">
                              <w:rPr>
                                <w:sz w:val="18"/>
                                <w:szCs w:val="18"/>
                              </w:rPr>
                              <w:t>Ведущий специалист</w:t>
                            </w:r>
                          </w:p>
                          <w:p w:rsidR="006A04A7" w:rsidRDefault="006A0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71B7" id="Прямоугольник 19" o:spid="_x0000_s1034" style="position:absolute;margin-left:84.35pt;margin-top:11.95pt;width:108pt;height:13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">
                <v:textbox>
                  <w:txbxContent>
                    <w:p w:rsidR="006A04A7" w:rsidRDefault="006A04A7" w:rsidP="006A04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04A7">
                        <w:rPr>
                          <w:sz w:val="18"/>
                          <w:szCs w:val="18"/>
                        </w:rPr>
                        <w:t xml:space="preserve">Отдел общей и организационной правовой работы </w:t>
                      </w:r>
                      <w:proofErr w:type="spellStart"/>
                      <w:r w:rsidRPr="006A04A7">
                        <w:rPr>
                          <w:sz w:val="18"/>
                          <w:szCs w:val="18"/>
                        </w:rPr>
                        <w:t>ГорСовета</w:t>
                      </w:r>
                      <w:proofErr w:type="spellEnd"/>
                    </w:p>
                    <w:p w:rsidR="006A04A7" w:rsidRPr="006A04A7" w:rsidRDefault="006A04A7" w:rsidP="006A04A7">
                      <w:pPr>
                        <w:pStyle w:val="ad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18"/>
                        </w:rPr>
                      </w:pPr>
                      <w:r w:rsidRPr="006A04A7">
                        <w:rPr>
                          <w:sz w:val="18"/>
                          <w:szCs w:val="18"/>
                        </w:rPr>
                        <w:t>Управделами</w:t>
                      </w:r>
                    </w:p>
                    <w:p w:rsidR="006A04A7" w:rsidRPr="006A04A7" w:rsidRDefault="006A04A7" w:rsidP="006A04A7">
                      <w:pPr>
                        <w:pStyle w:val="ad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18"/>
                        </w:rPr>
                      </w:pPr>
                      <w:r w:rsidRPr="006A04A7">
                        <w:rPr>
                          <w:sz w:val="18"/>
                          <w:szCs w:val="18"/>
                        </w:rPr>
                        <w:t>Главный специалист</w:t>
                      </w:r>
                    </w:p>
                    <w:p w:rsidR="006A04A7" w:rsidRPr="006A04A7" w:rsidRDefault="006A04A7" w:rsidP="006A04A7">
                      <w:pPr>
                        <w:pStyle w:val="ad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18"/>
                        </w:rPr>
                      </w:pPr>
                      <w:r w:rsidRPr="006A04A7">
                        <w:rPr>
                          <w:sz w:val="18"/>
                          <w:szCs w:val="18"/>
                        </w:rPr>
                        <w:t>Главный специалист</w:t>
                      </w:r>
                    </w:p>
                    <w:p w:rsidR="006A04A7" w:rsidRPr="006A04A7" w:rsidRDefault="006A04A7" w:rsidP="006A04A7">
                      <w:pPr>
                        <w:pStyle w:val="ad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18"/>
                        </w:rPr>
                      </w:pPr>
                      <w:r w:rsidRPr="006A04A7">
                        <w:rPr>
                          <w:sz w:val="18"/>
                          <w:szCs w:val="18"/>
                        </w:rPr>
                        <w:t>Ведущий специалист</w:t>
                      </w:r>
                    </w:p>
                    <w:p w:rsidR="006A04A7" w:rsidRDefault="006A04A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7A894A" wp14:editId="52F1A0E4">
                <wp:simplePos x="0" y="0"/>
                <wp:positionH relativeFrom="column">
                  <wp:posOffset>2528570</wp:posOffset>
                </wp:positionH>
                <wp:positionV relativeFrom="paragraph">
                  <wp:posOffset>128270</wp:posOffset>
                </wp:positionV>
                <wp:extent cx="1297305" cy="1990725"/>
                <wp:effectExtent l="0" t="0" r="1714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4A7" w:rsidRPr="00505ED4" w:rsidRDefault="006A04A7" w:rsidP="00505ED4">
                            <w:pPr>
                              <w:ind w:left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5ED4">
                              <w:rPr>
                                <w:sz w:val="20"/>
                                <w:szCs w:val="20"/>
                              </w:rPr>
                              <w:t>Контрольно-</w:t>
                            </w:r>
                            <w:r w:rsidR="00505ED4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505ED4">
                              <w:rPr>
                                <w:sz w:val="20"/>
                                <w:szCs w:val="20"/>
                              </w:rPr>
                              <w:t xml:space="preserve">четный орган </w:t>
                            </w:r>
                            <w:proofErr w:type="spellStart"/>
                            <w:r w:rsidRPr="00505ED4">
                              <w:rPr>
                                <w:sz w:val="20"/>
                                <w:szCs w:val="20"/>
                              </w:rPr>
                              <w:t>ГорСовета</w:t>
                            </w:r>
                            <w:proofErr w:type="spellEnd"/>
                          </w:p>
                          <w:p w:rsidR="006A04A7" w:rsidRPr="00505ED4" w:rsidRDefault="006A04A7" w:rsidP="00505ED4">
                            <w:pPr>
                              <w:pStyle w:val="ad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5ED4">
                              <w:rPr>
                                <w:sz w:val="20"/>
                                <w:szCs w:val="20"/>
                              </w:rPr>
                              <w:t>Председатель КСО</w:t>
                            </w:r>
                          </w:p>
                          <w:p w:rsidR="006A04A7" w:rsidRPr="00505ED4" w:rsidRDefault="006A04A7" w:rsidP="00505ED4">
                            <w:pPr>
                              <w:pStyle w:val="ad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5ED4">
                              <w:rPr>
                                <w:sz w:val="20"/>
                                <w:szCs w:val="20"/>
                              </w:rPr>
                              <w:t>Инспектор КСО</w:t>
                            </w:r>
                          </w:p>
                          <w:p w:rsidR="006A04A7" w:rsidRPr="00505ED4" w:rsidRDefault="006A04A7" w:rsidP="00505ED4">
                            <w:pPr>
                              <w:pStyle w:val="ad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5ED4">
                              <w:rPr>
                                <w:sz w:val="20"/>
                                <w:szCs w:val="20"/>
                              </w:rPr>
                              <w:t>Инспектор КСО</w:t>
                            </w:r>
                          </w:p>
                          <w:p w:rsidR="006A04A7" w:rsidRPr="00505ED4" w:rsidRDefault="006A04A7" w:rsidP="00505ED4">
                            <w:pPr>
                              <w:pStyle w:val="ad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5ED4">
                              <w:rPr>
                                <w:sz w:val="20"/>
                                <w:szCs w:val="20"/>
                              </w:rPr>
                              <w:t>Инспектор К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A894A" id="Прямоугольник 24" o:spid="_x0000_s1035" style="position:absolute;margin-left:199.1pt;margin-top:10.1pt;width:102.15pt;height:15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">
                <v:textbox>
                  <w:txbxContent>
                    <w:p w:rsidR="006A04A7" w:rsidRPr="00505ED4" w:rsidRDefault="006A04A7" w:rsidP="00505ED4">
                      <w:pPr>
                        <w:ind w:left="142"/>
                        <w:jc w:val="both"/>
                        <w:rPr>
                          <w:sz w:val="20"/>
                          <w:szCs w:val="20"/>
                        </w:rPr>
                      </w:pPr>
                      <w:r w:rsidRPr="00505ED4">
                        <w:rPr>
                          <w:sz w:val="20"/>
                          <w:szCs w:val="20"/>
                        </w:rPr>
                        <w:t>Контрольно-</w:t>
                      </w:r>
                      <w:r w:rsidR="00505ED4">
                        <w:rPr>
                          <w:sz w:val="20"/>
                          <w:szCs w:val="20"/>
                        </w:rPr>
                        <w:t>с</w:t>
                      </w:r>
                      <w:r w:rsidRPr="00505ED4">
                        <w:rPr>
                          <w:sz w:val="20"/>
                          <w:szCs w:val="20"/>
                        </w:rPr>
                        <w:t xml:space="preserve">четный орган </w:t>
                      </w:r>
                      <w:proofErr w:type="spellStart"/>
                      <w:r w:rsidRPr="00505ED4">
                        <w:rPr>
                          <w:sz w:val="20"/>
                          <w:szCs w:val="20"/>
                        </w:rPr>
                        <w:t>ГорСовета</w:t>
                      </w:r>
                      <w:proofErr w:type="spellEnd"/>
                    </w:p>
                    <w:p w:rsidR="006A04A7" w:rsidRPr="00505ED4" w:rsidRDefault="006A04A7" w:rsidP="00505ED4">
                      <w:pPr>
                        <w:pStyle w:val="ad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05ED4">
                        <w:rPr>
                          <w:sz w:val="20"/>
                          <w:szCs w:val="20"/>
                        </w:rPr>
                        <w:t>Председатель КСО</w:t>
                      </w:r>
                    </w:p>
                    <w:p w:rsidR="006A04A7" w:rsidRPr="00505ED4" w:rsidRDefault="006A04A7" w:rsidP="00505ED4">
                      <w:pPr>
                        <w:pStyle w:val="ad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05ED4">
                        <w:rPr>
                          <w:sz w:val="20"/>
                          <w:szCs w:val="20"/>
                        </w:rPr>
                        <w:t>Инспектор КСО</w:t>
                      </w:r>
                    </w:p>
                    <w:p w:rsidR="006A04A7" w:rsidRPr="00505ED4" w:rsidRDefault="006A04A7" w:rsidP="00505ED4">
                      <w:pPr>
                        <w:pStyle w:val="ad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05ED4">
                        <w:rPr>
                          <w:sz w:val="20"/>
                          <w:szCs w:val="20"/>
                        </w:rPr>
                        <w:t>Инспектор КСО</w:t>
                      </w:r>
                    </w:p>
                    <w:p w:rsidR="006A04A7" w:rsidRPr="00505ED4" w:rsidRDefault="006A04A7" w:rsidP="00505ED4">
                      <w:pPr>
                        <w:pStyle w:val="ad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05ED4">
                        <w:rPr>
                          <w:sz w:val="20"/>
                          <w:szCs w:val="20"/>
                        </w:rPr>
                        <w:t>Инспектор КСО</w:t>
                      </w:r>
                    </w:p>
                  </w:txbxContent>
                </v:textbox>
              </v:rect>
            </w:pict>
          </mc:Fallback>
        </mc:AlternateContent>
      </w:r>
      <w:r w:rsidR="00505ED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62FD6" wp14:editId="5A55D286">
                <wp:simplePos x="0" y="0"/>
                <wp:positionH relativeFrom="margin">
                  <wp:posOffset>5525135</wp:posOffset>
                </wp:positionH>
                <wp:positionV relativeFrom="paragraph">
                  <wp:posOffset>37465</wp:posOffset>
                </wp:positionV>
                <wp:extent cx="952500" cy="1038225"/>
                <wp:effectExtent l="0" t="0" r="19050" b="28575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038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D4" w:rsidRDefault="00505ED4" w:rsidP="00505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ED4">
                              <w:rPr>
                                <w:sz w:val="18"/>
                                <w:szCs w:val="18"/>
                              </w:rPr>
                              <w:t>По экономической политик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бюджету, налогам, финансам</w:t>
                            </w:r>
                          </w:p>
                          <w:p w:rsidR="00505ED4" w:rsidRPr="00505ED4" w:rsidRDefault="00505ED4" w:rsidP="00505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5 депутатов)</w:t>
                            </w:r>
                            <w:r w:rsidRPr="00505E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62FD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36" type="#_x0000_t109" style="position:absolute;margin-left:435.05pt;margin-top:2.95pt;width:75pt;height:8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">
                <v:textbox>
                  <w:txbxContent>
                    <w:p w:rsidR="00505ED4" w:rsidRDefault="00505ED4" w:rsidP="00505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5ED4">
                        <w:rPr>
                          <w:sz w:val="18"/>
                          <w:szCs w:val="18"/>
                        </w:rPr>
                        <w:t>По экономической политике</w:t>
                      </w:r>
                      <w:r>
                        <w:rPr>
                          <w:sz w:val="18"/>
                          <w:szCs w:val="18"/>
                        </w:rPr>
                        <w:t>, бюджету, налогам, финансам</w:t>
                      </w:r>
                    </w:p>
                    <w:p w:rsidR="00505ED4" w:rsidRPr="00505ED4" w:rsidRDefault="00505ED4" w:rsidP="00505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5 депутатов)</w:t>
                      </w:r>
                      <w:r w:rsidRPr="00505ED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432" w:rsidRDefault="00505ED4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BD5CF" wp14:editId="322649A1">
                <wp:simplePos x="0" y="0"/>
                <wp:positionH relativeFrom="column">
                  <wp:posOffset>4229100</wp:posOffset>
                </wp:positionH>
                <wp:positionV relativeFrom="paragraph">
                  <wp:posOffset>156845</wp:posOffset>
                </wp:positionV>
                <wp:extent cx="819150" cy="5238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D4" w:rsidRDefault="00505ED4" w:rsidP="00505E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5ED4">
                              <w:rPr>
                                <w:sz w:val="20"/>
                                <w:szCs w:val="20"/>
                              </w:rPr>
                              <w:t>Временные комиссии</w:t>
                            </w:r>
                          </w:p>
                          <w:p w:rsidR="00505ED4" w:rsidRPr="00505ED4" w:rsidRDefault="00505ED4" w:rsidP="00505E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орСове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BD5CF" id="Прямоугольник 1" o:spid="_x0000_s1037" style="position:absolute;margin-left:333pt;margin-top:12.35pt;width:64.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">
                <v:textbox>
                  <w:txbxContent>
                    <w:p w:rsidR="00505ED4" w:rsidRDefault="00505ED4" w:rsidP="00505E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5ED4">
                        <w:rPr>
                          <w:sz w:val="20"/>
                          <w:szCs w:val="20"/>
                        </w:rPr>
                        <w:t>Временные комиссии</w:t>
                      </w:r>
                    </w:p>
                    <w:p w:rsidR="00505ED4" w:rsidRPr="00505ED4" w:rsidRDefault="00505ED4" w:rsidP="00505E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ГорСове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74432" w:rsidRDefault="00505ED4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740E9" wp14:editId="4941FB7E">
                <wp:simplePos x="0" y="0"/>
                <wp:positionH relativeFrom="column">
                  <wp:posOffset>5345430</wp:posOffset>
                </wp:positionH>
                <wp:positionV relativeFrom="paragraph">
                  <wp:posOffset>69215</wp:posOffset>
                </wp:positionV>
                <wp:extent cx="148590" cy="0"/>
                <wp:effectExtent l="8890" t="59690" r="23495" b="546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2760" id="Прямая со стрелкой 9" o:spid="_x0000_s1026" type="#_x0000_t32" style="position:absolute;margin-left:420.9pt;margin-top:5.45pt;width:11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C74432" w:rsidRDefault="00505ED4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3738A" wp14:editId="00A45A11">
                <wp:simplePos x="0" y="0"/>
                <wp:positionH relativeFrom="column">
                  <wp:posOffset>3999230</wp:posOffset>
                </wp:positionH>
                <wp:positionV relativeFrom="paragraph">
                  <wp:posOffset>5080</wp:posOffset>
                </wp:positionV>
                <wp:extent cx="180340" cy="0"/>
                <wp:effectExtent l="8255" t="52705" r="20955" b="615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BC1C" id="Прямая со стрелкой 21" o:spid="_x0000_s1026" type="#_x0000_t32" style="position:absolute;margin-left:314.9pt;margin-top:.4pt;width:14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">
                <v:stroke endarrow="block"/>
              </v:shape>
            </w:pict>
          </mc:Fallback>
        </mc:AlternateContent>
      </w:r>
    </w:p>
    <w:p w:rsidR="00C74432" w:rsidRDefault="00C74432" w:rsidP="002B575E">
      <w:pPr>
        <w:rPr>
          <w:b/>
          <w:bCs/>
          <w:sz w:val="28"/>
          <w:szCs w:val="28"/>
        </w:rPr>
      </w:pPr>
    </w:p>
    <w:p w:rsidR="00C74432" w:rsidRDefault="00505ED4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9B00C" wp14:editId="30C3A27D">
                <wp:simplePos x="0" y="0"/>
                <wp:positionH relativeFrom="margin">
                  <wp:posOffset>5557520</wp:posOffset>
                </wp:positionH>
                <wp:positionV relativeFrom="paragraph">
                  <wp:posOffset>120015</wp:posOffset>
                </wp:positionV>
                <wp:extent cx="923925" cy="504825"/>
                <wp:effectExtent l="0" t="0" r="28575" b="28575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D4" w:rsidRPr="00505ED4" w:rsidRDefault="00505ED4" w:rsidP="00505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ED4">
                              <w:rPr>
                                <w:sz w:val="18"/>
                                <w:szCs w:val="18"/>
                              </w:rPr>
                              <w:t>По правовым вопросам</w:t>
                            </w:r>
                          </w:p>
                          <w:p w:rsidR="00505ED4" w:rsidRPr="00505ED4" w:rsidRDefault="00505ED4" w:rsidP="00505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ED4">
                              <w:rPr>
                                <w:sz w:val="18"/>
                                <w:szCs w:val="18"/>
                              </w:rPr>
                              <w:t>(5 депута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B00C" id="Блок-схема: процесс 11" o:spid="_x0000_s1038" type="#_x0000_t109" style="position:absolute;margin-left:437.6pt;margin-top:9.45pt;width:72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">
                <v:textbox>
                  <w:txbxContent>
                    <w:p w:rsidR="00505ED4" w:rsidRPr="00505ED4" w:rsidRDefault="00505ED4" w:rsidP="00505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5ED4">
                        <w:rPr>
                          <w:sz w:val="18"/>
                          <w:szCs w:val="18"/>
                        </w:rPr>
                        <w:t>По правовым вопросам</w:t>
                      </w:r>
                    </w:p>
                    <w:p w:rsidR="00505ED4" w:rsidRPr="00505ED4" w:rsidRDefault="00505ED4" w:rsidP="00505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5ED4">
                        <w:rPr>
                          <w:sz w:val="18"/>
                          <w:szCs w:val="18"/>
                        </w:rPr>
                        <w:t>(5 депутато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432" w:rsidRDefault="00505ED4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1BBC5" wp14:editId="68ED494F">
                <wp:simplePos x="0" y="0"/>
                <wp:positionH relativeFrom="column">
                  <wp:posOffset>5361940</wp:posOffset>
                </wp:positionH>
                <wp:positionV relativeFrom="paragraph">
                  <wp:posOffset>199390</wp:posOffset>
                </wp:positionV>
                <wp:extent cx="148590" cy="0"/>
                <wp:effectExtent l="8890" t="55245" r="23495" b="590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86A3" id="Прямая со стрелкой 10" o:spid="_x0000_s1026" type="#_x0000_t32" style="position:absolute;margin-left:422.2pt;margin-top:15.7pt;width:11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Z6YQIAAHc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C74432" w:rsidRDefault="00C74432" w:rsidP="002B575E">
      <w:pPr>
        <w:rPr>
          <w:b/>
          <w:bCs/>
          <w:sz w:val="28"/>
          <w:szCs w:val="28"/>
        </w:rPr>
      </w:pPr>
    </w:p>
    <w:p w:rsidR="00C74432" w:rsidRDefault="00417F7F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4BACD" wp14:editId="696EF614">
                <wp:simplePos x="0" y="0"/>
                <wp:positionH relativeFrom="margin">
                  <wp:posOffset>5567045</wp:posOffset>
                </wp:positionH>
                <wp:positionV relativeFrom="paragraph">
                  <wp:posOffset>78105</wp:posOffset>
                </wp:positionV>
                <wp:extent cx="904875" cy="638175"/>
                <wp:effectExtent l="0" t="0" r="28575" b="28575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D4" w:rsidRDefault="00505ED4" w:rsidP="00505E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ED4">
                              <w:rPr>
                                <w:sz w:val="18"/>
                                <w:szCs w:val="18"/>
                              </w:rPr>
                              <w:t>По социальным</w:t>
                            </w:r>
                            <w:r>
                              <w:t xml:space="preserve"> </w:t>
                            </w:r>
                            <w:r w:rsidRPr="00505ED4">
                              <w:rPr>
                                <w:sz w:val="18"/>
                                <w:szCs w:val="18"/>
                              </w:rPr>
                              <w:t>вопросам</w:t>
                            </w:r>
                          </w:p>
                          <w:p w:rsidR="00417F7F" w:rsidRDefault="00417F7F" w:rsidP="00505ED4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5 депута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4BACD" id="Блок-схема: процесс 13" o:spid="_x0000_s1039" type="#_x0000_t109" style="position:absolute;margin-left:438.35pt;margin-top:6.15pt;width:71.25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">
                <v:textbox>
                  <w:txbxContent>
                    <w:p w:rsidR="00505ED4" w:rsidRDefault="00505ED4" w:rsidP="00505E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5ED4">
                        <w:rPr>
                          <w:sz w:val="18"/>
                          <w:szCs w:val="18"/>
                        </w:rPr>
                        <w:t>По социальным</w:t>
                      </w:r>
                      <w:r>
                        <w:t xml:space="preserve"> </w:t>
                      </w:r>
                      <w:r w:rsidRPr="00505ED4">
                        <w:rPr>
                          <w:sz w:val="18"/>
                          <w:szCs w:val="18"/>
                        </w:rPr>
                        <w:t>вопросам</w:t>
                      </w:r>
                    </w:p>
                    <w:p w:rsidR="00417F7F" w:rsidRDefault="00417F7F" w:rsidP="00505ED4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(5 депутато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432" w:rsidRDefault="00505ED4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31E70" wp14:editId="32939604">
                <wp:simplePos x="0" y="0"/>
                <wp:positionH relativeFrom="column">
                  <wp:posOffset>5371465</wp:posOffset>
                </wp:positionH>
                <wp:positionV relativeFrom="paragraph">
                  <wp:posOffset>93980</wp:posOffset>
                </wp:positionV>
                <wp:extent cx="148590" cy="0"/>
                <wp:effectExtent l="8890" t="58420" r="23495" b="558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0DF0" id="Прямая со стрелкой 12" o:spid="_x0000_s1026" type="#_x0000_t32" style="position:absolute;margin-left:422.95pt;margin-top:7.4pt;width:11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jyYQIAAHc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C74432" w:rsidRDefault="00C74432" w:rsidP="002B575E">
      <w:pPr>
        <w:rPr>
          <w:b/>
          <w:bCs/>
          <w:sz w:val="28"/>
          <w:szCs w:val="28"/>
        </w:rPr>
      </w:pPr>
    </w:p>
    <w:p w:rsidR="00C74432" w:rsidRDefault="00C74432" w:rsidP="002B575E">
      <w:pPr>
        <w:rPr>
          <w:b/>
          <w:bCs/>
          <w:sz w:val="28"/>
          <w:szCs w:val="28"/>
        </w:rPr>
      </w:pPr>
    </w:p>
    <w:p w:rsidR="000573C0" w:rsidRDefault="00417F7F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48650" wp14:editId="0F21B349">
                <wp:simplePos x="0" y="0"/>
                <wp:positionH relativeFrom="margin">
                  <wp:posOffset>5547995</wp:posOffset>
                </wp:positionH>
                <wp:positionV relativeFrom="paragraph">
                  <wp:posOffset>22225</wp:posOffset>
                </wp:positionV>
                <wp:extent cx="914400" cy="600075"/>
                <wp:effectExtent l="0" t="0" r="19050" b="28575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0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7F" w:rsidRDefault="00417F7F" w:rsidP="00417F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7F7F">
                              <w:rPr>
                                <w:sz w:val="18"/>
                                <w:szCs w:val="18"/>
                              </w:rPr>
                              <w:t>Контрольно-ревизионная</w:t>
                            </w:r>
                            <w:r>
                              <w:t xml:space="preserve"> </w:t>
                            </w:r>
                            <w:r w:rsidRPr="00417F7F">
                              <w:rPr>
                                <w:sz w:val="18"/>
                                <w:szCs w:val="18"/>
                              </w:rPr>
                              <w:t>комиссия</w:t>
                            </w:r>
                          </w:p>
                          <w:p w:rsidR="00417F7F" w:rsidRDefault="00417F7F" w:rsidP="00417F7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5 депута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8650" id="Блок-схема: процесс 14" o:spid="_x0000_s1040" type="#_x0000_t109" style="position:absolute;margin-left:436.85pt;margin-top:1.75pt;width:1in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">
                <v:textbox>
                  <w:txbxContent>
                    <w:p w:rsidR="00417F7F" w:rsidRDefault="00417F7F" w:rsidP="00417F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7F7F">
                        <w:rPr>
                          <w:sz w:val="18"/>
                          <w:szCs w:val="18"/>
                        </w:rPr>
                        <w:t>Контрольно-ревизионная</w:t>
                      </w:r>
                      <w:r>
                        <w:t xml:space="preserve"> </w:t>
                      </w:r>
                      <w:r w:rsidRPr="00417F7F">
                        <w:rPr>
                          <w:sz w:val="18"/>
                          <w:szCs w:val="18"/>
                        </w:rPr>
                        <w:t>комиссия</w:t>
                      </w:r>
                    </w:p>
                    <w:p w:rsidR="00417F7F" w:rsidRDefault="00417F7F" w:rsidP="00417F7F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(5 депутато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3C0">
        <w:rPr>
          <w:b/>
          <w:bCs/>
          <w:sz w:val="28"/>
          <w:szCs w:val="28"/>
        </w:rPr>
        <w:t xml:space="preserve">                                                                        </w:t>
      </w:r>
    </w:p>
    <w:p w:rsidR="002B575E" w:rsidRPr="003C5E59" w:rsidRDefault="00417F7F" w:rsidP="002B575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210D69" wp14:editId="3D0C221A">
                <wp:simplePos x="0" y="0"/>
                <wp:positionH relativeFrom="column">
                  <wp:posOffset>5349875</wp:posOffset>
                </wp:positionH>
                <wp:positionV relativeFrom="paragraph">
                  <wp:posOffset>48260</wp:posOffset>
                </wp:positionV>
                <wp:extent cx="148590" cy="0"/>
                <wp:effectExtent l="8890" t="54610" r="23495" b="596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EC663" id="Прямая со стрелкой 15" o:spid="_x0000_s1026" type="#_x0000_t32" style="position:absolute;margin-left:421.25pt;margin-top:3.8pt;width:11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QYYQIAAHc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">
                <v:stroke endarrow="block"/>
              </v:shape>
            </w:pict>
          </mc:Fallback>
        </mc:AlternateContent>
      </w:r>
      <w:r w:rsidR="000573C0">
        <w:rPr>
          <w:b/>
          <w:bCs/>
          <w:sz w:val="28"/>
          <w:szCs w:val="28"/>
        </w:rPr>
        <w:t xml:space="preserve">                             </w:t>
      </w:r>
      <w:bookmarkStart w:id="4" w:name="_GoBack"/>
      <w:bookmarkEnd w:id="4"/>
    </w:p>
    <w:sectPr w:rsidR="002B575E" w:rsidRPr="003C5E59" w:rsidSect="003C74DE">
      <w:headerReference w:type="even" r:id="rId9"/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4A2" w:rsidRDefault="000974A2" w:rsidP="00F81423">
      <w:r>
        <w:separator/>
      </w:r>
    </w:p>
  </w:endnote>
  <w:endnote w:type="continuationSeparator" w:id="0">
    <w:p w:rsidR="000974A2" w:rsidRDefault="000974A2" w:rsidP="00F8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4A2" w:rsidRDefault="000974A2" w:rsidP="00F81423">
      <w:r>
        <w:separator/>
      </w:r>
    </w:p>
  </w:footnote>
  <w:footnote w:type="continuationSeparator" w:id="0">
    <w:p w:rsidR="000974A2" w:rsidRDefault="000974A2" w:rsidP="00F8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38" w:rsidRDefault="00EA3F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29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F38" w:rsidRDefault="000974A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38" w:rsidRDefault="00EA3F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29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6C6C">
      <w:rPr>
        <w:rStyle w:val="a9"/>
        <w:noProof/>
      </w:rPr>
      <w:t>2</w:t>
    </w:r>
    <w:r>
      <w:rPr>
        <w:rStyle w:val="a9"/>
      </w:rPr>
      <w:fldChar w:fldCharType="end"/>
    </w:r>
  </w:p>
  <w:p w:rsidR="002C7F38" w:rsidRDefault="000974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04D"/>
    <w:multiLevelType w:val="multilevel"/>
    <w:tmpl w:val="0AC2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1">
    <w:nsid w:val="14291CD5"/>
    <w:multiLevelType w:val="hybridMultilevel"/>
    <w:tmpl w:val="6D1429DA"/>
    <w:lvl w:ilvl="0" w:tplc="3E8CE1A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20C3091E"/>
    <w:multiLevelType w:val="hybridMultilevel"/>
    <w:tmpl w:val="678A795A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2416110E"/>
    <w:multiLevelType w:val="hybridMultilevel"/>
    <w:tmpl w:val="8DE04438"/>
    <w:lvl w:ilvl="0" w:tplc="8C88AD2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FD24CA"/>
    <w:multiLevelType w:val="multilevel"/>
    <w:tmpl w:val="26D62AB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2160"/>
      </w:pPr>
      <w:rPr>
        <w:rFonts w:hint="default"/>
      </w:rPr>
    </w:lvl>
  </w:abstractNum>
  <w:abstractNum w:abstractNumId="5">
    <w:nsid w:val="2B8555CE"/>
    <w:multiLevelType w:val="hybridMultilevel"/>
    <w:tmpl w:val="DEFC2012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DE3898CA">
      <w:start w:val="1"/>
      <w:numFmt w:val="decimal"/>
      <w:lvlText w:val="%2."/>
      <w:lvlJc w:val="left"/>
      <w:pPr>
        <w:ind w:left="1825" w:hanging="5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2D1E2614"/>
    <w:multiLevelType w:val="hybridMultilevel"/>
    <w:tmpl w:val="8C807F62"/>
    <w:lvl w:ilvl="0" w:tplc="7DBC0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538E8"/>
    <w:multiLevelType w:val="hybridMultilevel"/>
    <w:tmpl w:val="DB4C845A"/>
    <w:lvl w:ilvl="0" w:tplc="2D76637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36424256"/>
    <w:multiLevelType w:val="hybridMultilevel"/>
    <w:tmpl w:val="6034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3219B"/>
    <w:multiLevelType w:val="hybridMultilevel"/>
    <w:tmpl w:val="4168814C"/>
    <w:lvl w:ilvl="0" w:tplc="C6E8577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9212E"/>
    <w:multiLevelType w:val="hybridMultilevel"/>
    <w:tmpl w:val="235A9DA0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>
    <w:nsid w:val="3F9E637D"/>
    <w:multiLevelType w:val="hybridMultilevel"/>
    <w:tmpl w:val="A412D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E805FE"/>
    <w:multiLevelType w:val="hybridMultilevel"/>
    <w:tmpl w:val="894E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7656B"/>
    <w:multiLevelType w:val="hybridMultilevel"/>
    <w:tmpl w:val="E2FA38C8"/>
    <w:lvl w:ilvl="0" w:tplc="415A81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DDC130B"/>
    <w:multiLevelType w:val="hybridMultilevel"/>
    <w:tmpl w:val="6DFA87CA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6DA700EA"/>
    <w:multiLevelType w:val="hybridMultilevel"/>
    <w:tmpl w:val="76B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7B87"/>
    <w:multiLevelType w:val="hybridMultilevel"/>
    <w:tmpl w:val="8B96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16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B3"/>
    <w:rsid w:val="000573C0"/>
    <w:rsid w:val="000974A2"/>
    <w:rsid w:val="000E6C6C"/>
    <w:rsid w:val="00132BFB"/>
    <w:rsid w:val="001829BA"/>
    <w:rsid w:val="001B1F82"/>
    <w:rsid w:val="001C6206"/>
    <w:rsid w:val="00217FD3"/>
    <w:rsid w:val="002751B9"/>
    <w:rsid w:val="00276F15"/>
    <w:rsid w:val="00284D5B"/>
    <w:rsid w:val="00294A5C"/>
    <w:rsid w:val="0029766D"/>
    <w:rsid w:val="002B575E"/>
    <w:rsid w:val="00356A5F"/>
    <w:rsid w:val="00370022"/>
    <w:rsid w:val="003C5E59"/>
    <w:rsid w:val="00400359"/>
    <w:rsid w:val="00417F7F"/>
    <w:rsid w:val="004557E6"/>
    <w:rsid w:val="00497F46"/>
    <w:rsid w:val="00505ED4"/>
    <w:rsid w:val="0052429B"/>
    <w:rsid w:val="005D70A6"/>
    <w:rsid w:val="0062779A"/>
    <w:rsid w:val="00635293"/>
    <w:rsid w:val="00675807"/>
    <w:rsid w:val="006A04A7"/>
    <w:rsid w:val="006F33AF"/>
    <w:rsid w:val="00721187"/>
    <w:rsid w:val="00752A05"/>
    <w:rsid w:val="007622AB"/>
    <w:rsid w:val="007714A6"/>
    <w:rsid w:val="007D2565"/>
    <w:rsid w:val="008354BE"/>
    <w:rsid w:val="00852971"/>
    <w:rsid w:val="008D2042"/>
    <w:rsid w:val="00951F93"/>
    <w:rsid w:val="009C4F17"/>
    <w:rsid w:val="00A052D3"/>
    <w:rsid w:val="00B004A2"/>
    <w:rsid w:val="00B0095C"/>
    <w:rsid w:val="00B00C19"/>
    <w:rsid w:val="00B04DB3"/>
    <w:rsid w:val="00B339D2"/>
    <w:rsid w:val="00B52247"/>
    <w:rsid w:val="00B74124"/>
    <w:rsid w:val="00BD0D44"/>
    <w:rsid w:val="00C12D4C"/>
    <w:rsid w:val="00C61102"/>
    <w:rsid w:val="00C66C54"/>
    <w:rsid w:val="00C74432"/>
    <w:rsid w:val="00CA4206"/>
    <w:rsid w:val="00CC078B"/>
    <w:rsid w:val="00D32807"/>
    <w:rsid w:val="00D72FF6"/>
    <w:rsid w:val="00DE28AB"/>
    <w:rsid w:val="00E20E46"/>
    <w:rsid w:val="00EA3F96"/>
    <w:rsid w:val="00EA77C9"/>
    <w:rsid w:val="00EF2998"/>
    <w:rsid w:val="00EF6142"/>
    <w:rsid w:val="00F81423"/>
    <w:rsid w:val="00FB2C0A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3075F-6A11-4171-B134-E2192892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DB3"/>
    <w:pPr>
      <w:keepNext/>
      <w:ind w:left="1200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D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04DB3"/>
    <w:pPr>
      <w:tabs>
        <w:tab w:val="left" w:pos="3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04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B04DB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B04DB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rsid w:val="00B04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04DB3"/>
  </w:style>
  <w:style w:type="paragraph" w:styleId="aa">
    <w:name w:val="Normal (Web)"/>
    <w:basedOn w:val="a"/>
    <w:rsid w:val="00B04DB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04D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51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751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751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75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751B9"/>
    <w:pPr>
      <w:widowControl w:val="0"/>
      <w:autoSpaceDE w:val="0"/>
      <w:autoSpaceDN w:val="0"/>
      <w:adjustRightInd w:val="0"/>
      <w:spacing w:line="300" w:lineRule="auto"/>
      <w:ind w:left="720"/>
      <w:contextualSpacing/>
    </w:pPr>
    <w:rPr>
      <w:sz w:val="16"/>
      <w:szCs w:val="16"/>
    </w:rPr>
  </w:style>
  <w:style w:type="character" w:styleId="ae">
    <w:name w:val="Strong"/>
    <w:basedOn w:val="a0"/>
    <w:uiPriority w:val="22"/>
    <w:qFormat/>
    <w:rsid w:val="002751B9"/>
    <w:rPr>
      <w:b/>
      <w:bCs/>
    </w:rPr>
  </w:style>
  <w:style w:type="table" w:styleId="af">
    <w:name w:val="Table Grid"/>
    <w:basedOn w:val="a1"/>
    <w:uiPriority w:val="59"/>
    <w:rsid w:val="00275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7D2565"/>
    <w:rPr>
      <w:b/>
      <w:bCs/>
      <w:color w:val="106BBE"/>
    </w:rPr>
  </w:style>
  <w:style w:type="paragraph" w:styleId="af1">
    <w:name w:val="TOC Heading"/>
    <w:basedOn w:val="1"/>
    <w:next w:val="a"/>
    <w:uiPriority w:val="39"/>
    <w:unhideWhenUsed/>
    <w:qFormat/>
    <w:rsid w:val="002B575E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62C8-D790-45F1-80EB-636FE421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User</cp:lastModifiedBy>
  <cp:revision>26</cp:revision>
  <cp:lastPrinted>2016-03-24T08:59:00Z</cp:lastPrinted>
  <dcterms:created xsi:type="dcterms:W3CDTF">2016-11-30T11:30:00Z</dcterms:created>
  <dcterms:modified xsi:type="dcterms:W3CDTF">2017-03-30T06:03:00Z</dcterms:modified>
</cp:coreProperties>
</file>